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>
        <w:t>O que é o inferno das dependências? O que houve no caso Jarbas, fale um pouco deste projeto.</w:t>
      </w:r>
    </w:p>
    <w:p w14:paraId="524C4510" w14:textId="53026615" w:rsidR="002A1B27" w:rsidRDefault="002A1B27" w:rsidP="002A1B27"/>
    <w:p w14:paraId="1E13035B" w14:textId="57DB7BD7" w:rsidR="002A1B27" w:rsidRDefault="002A1B27" w:rsidP="002A1B27">
      <w:r>
        <w:t xml:space="preserve">O que é </w:t>
      </w:r>
      <w:proofErr w:type="spellStart"/>
      <w:r>
        <w:t>PyUP</w:t>
      </w:r>
      <w:proofErr w:type="spellEnd"/>
      <w:r>
        <w:t>? Como ele pode contribuir para o gerenciamento da configuração de Software? Procure por serviço semelhantes.</w:t>
      </w:r>
    </w:p>
    <w:p w14:paraId="1A2AC418" w14:textId="75B19027" w:rsidR="002A1B27" w:rsidRDefault="002A1B27" w:rsidP="002A1B27"/>
    <w:p w14:paraId="37F4144A" w14:textId="5E5CC7FB" w:rsidR="002A1B27" w:rsidRDefault="002A1B27" w:rsidP="002A1B27">
      <w:r>
        <w:t xml:space="preserve">Em qual tarefa do gerenciamento de software o </w:t>
      </w:r>
      <w:proofErr w:type="spellStart"/>
      <w:r>
        <w:t>PyUP</w:t>
      </w:r>
      <w:proofErr w:type="spellEnd"/>
      <w:r>
        <w:t xml:space="preserve"> pode colaborar verifique no material da aula 2</w:t>
      </w:r>
    </w:p>
    <w:p w14:paraId="7A86FB53" w14:textId="59A13F0C" w:rsidR="002A1B27" w:rsidRDefault="002A1B27" w:rsidP="002A1B27"/>
    <w:p w14:paraId="19FC9052" w14:textId="35F09E9D" w:rsidR="002A1B27" w:rsidRPr="002A1B27" w:rsidRDefault="002A1B27" w:rsidP="002A1B27">
      <w:r>
        <w:t>Como o versionamento semântico ajudou no problema</w:t>
      </w:r>
      <w:bookmarkStart w:id="1" w:name="_GoBack"/>
      <w:bookmarkEnd w:id="1"/>
    </w:p>
    <w:sectPr w:rsidR="002A1B27" w:rsidRPr="002A1B27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6BB5"/>
    <w:rsid w:val="003A0867"/>
    <w:rsid w:val="003A2FE6"/>
    <w:rsid w:val="003A3E3D"/>
    <w:rsid w:val="003A7ABA"/>
    <w:rsid w:val="003B702E"/>
    <w:rsid w:val="003E0933"/>
    <w:rsid w:val="003E532D"/>
    <w:rsid w:val="003F23C4"/>
    <w:rsid w:val="003F3EB6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592C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8ABA-9AC3-4E2E-946F-955F1B7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3</cp:revision>
  <cp:lastPrinted>2017-10-18T16:57:00Z</cp:lastPrinted>
  <dcterms:created xsi:type="dcterms:W3CDTF">2018-10-02T12:29:00Z</dcterms:created>
  <dcterms:modified xsi:type="dcterms:W3CDTF">2018-10-02T12:43:00Z</dcterms:modified>
</cp:coreProperties>
</file>